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26B4" w14:textId="77777777" w:rsidR="0066694D" w:rsidRDefault="009E2085" w:rsidP="00C83DE2">
      <w:pPr>
        <w:pStyle w:val="HS-Tekst"/>
        <w:jc w:val="right"/>
      </w:pPr>
      <w:r>
        <w:rPr>
          <w:rFonts w:eastAsia="Times New Roman"/>
          <w:noProof/>
          <w:color w:val="000000"/>
          <w:lang w:eastAsia="nl-BE"/>
        </w:rPr>
        <w:drawing>
          <wp:inline distT="0" distB="0" distL="0" distR="0" wp14:anchorId="075C7BDF" wp14:editId="0208CE64">
            <wp:extent cx="3543300" cy="2657475"/>
            <wp:effectExtent l="0" t="0" r="0" b="0"/>
            <wp:docPr id="5" name="Afbeelding 5" descr="cid:5f4fc13b-a0b5-4de1-9555-c3555dc0b15b@eurprd08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f4fc13b-a0b5-4de1-9555-c3555dc0b15b@eurprd08.prod.outlook.com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29" cy="26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2D9E62" w14:textId="77777777" w:rsidR="00065945" w:rsidRDefault="00065945" w:rsidP="00F66D61">
      <w:pPr>
        <w:pStyle w:val="HS-Tekst"/>
        <w:rPr>
          <w:sz w:val="32"/>
          <w:u w:val="single"/>
        </w:rPr>
      </w:pPr>
      <w:r w:rsidRPr="00065945">
        <w:rPr>
          <w:sz w:val="32"/>
          <w:u w:val="single"/>
        </w:rPr>
        <w:t>Sporthal De B</w:t>
      </w:r>
      <w:r w:rsidR="00C83DE2">
        <w:rPr>
          <w:sz w:val="32"/>
          <w:u w:val="single"/>
        </w:rPr>
        <w:t>arloke</w:t>
      </w:r>
    </w:p>
    <w:p w14:paraId="0521EB06" w14:textId="3F8383D4" w:rsidR="00426BD6" w:rsidRPr="00426BD6" w:rsidRDefault="00537B9B" w:rsidP="00426BD6">
      <w:pPr>
        <w:pStyle w:val="HS-Titel4"/>
        <w:rPr>
          <w:sz w:val="28"/>
        </w:rPr>
      </w:pPr>
      <w:r>
        <w:rPr>
          <w:sz w:val="28"/>
        </w:rPr>
        <w:t>J</w:t>
      </w:r>
      <w:r w:rsidR="009E2085">
        <w:rPr>
          <w:sz w:val="28"/>
        </w:rPr>
        <w:t>udozaal</w:t>
      </w:r>
    </w:p>
    <w:p w14:paraId="0141FB5B" w14:textId="77777777" w:rsidR="00065945" w:rsidRDefault="00065945" w:rsidP="00F66D61">
      <w:pPr>
        <w:pStyle w:val="HS-Tekst"/>
      </w:pPr>
      <w:r>
        <w:t xml:space="preserve">Adres: </w:t>
      </w:r>
      <w:r w:rsidR="0055105C">
        <w:tab/>
      </w:r>
      <w:r w:rsidR="00E77F31">
        <w:tab/>
      </w:r>
      <w:r w:rsidR="00E77F31">
        <w:tab/>
      </w:r>
      <w:r w:rsidR="00C83DE2">
        <w:t>Slijpesteenweg 28, 8432 Leffinge</w:t>
      </w:r>
      <w:r w:rsidR="0055105C">
        <w:t>.</w:t>
      </w:r>
    </w:p>
    <w:p w14:paraId="0A67E751" w14:textId="77777777" w:rsidR="00537B9B" w:rsidRDefault="00537B9B" w:rsidP="00537B9B">
      <w:pPr>
        <w:pStyle w:val="HS-Tekst"/>
        <w:ind w:left="2124" w:hanging="2124"/>
      </w:pPr>
      <w:r>
        <w:t>Tel:</w:t>
      </w:r>
      <w:r>
        <w:tab/>
        <w:t>Sportdienst: 059 31 99 50 (tijdens de kantooruren: maandag t.e.m. donderdag: 8u30–12u en 13u–16u30, vrijdag: 8u30 -12u en 13u-16u).</w:t>
      </w:r>
    </w:p>
    <w:p w14:paraId="5673B4D8" w14:textId="77777777" w:rsidR="0055105C" w:rsidRDefault="0055105C" w:rsidP="00F66D61">
      <w:pPr>
        <w:pStyle w:val="HS-Tekst"/>
      </w:pPr>
      <w:r>
        <w:tab/>
      </w:r>
      <w:r w:rsidR="00E77F31">
        <w:tab/>
      </w:r>
      <w:r w:rsidR="00E77F31">
        <w:tab/>
      </w:r>
      <w:r>
        <w:t>04</w:t>
      </w:r>
      <w:r w:rsidR="00C83DE2">
        <w:t>74</w:t>
      </w:r>
      <w:r>
        <w:t xml:space="preserve"> </w:t>
      </w:r>
      <w:r w:rsidR="00C83DE2">
        <w:t>888 061</w:t>
      </w:r>
      <w:r>
        <w:t xml:space="preserve"> (buiten de kantooruren – enkel dringende zaken).</w:t>
      </w:r>
    </w:p>
    <w:p w14:paraId="2FEDA9A5" w14:textId="77777777" w:rsidR="0055105C" w:rsidRDefault="004A7CBA" w:rsidP="00F66D61">
      <w:pPr>
        <w:pStyle w:val="HS-Tekst"/>
      </w:pPr>
      <w:r>
        <w:t xml:space="preserve">Afmetingen zaal: </w:t>
      </w:r>
      <w:r w:rsidR="00E77F31">
        <w:tab/>
      </w:r>
      <w:r w:rsidR="007C1F7C">
        <w:t>24m60 x 14m60 = 359,16m²</w:t>
      </w:r>
    </w:p>
    <w:p w14:paraId="4B91FD5A" w14:textId="77777777" w:rsidR="009E2085" w:rsidRDefault="000F7F57" w:rsidP="00F66D61">
      <w:pPr>
        <w:pStyle w:val="HS-Tekst"/>
      </w:pPr>
      <w:r>
        <w:t xml:space="preserve">Hoogte zaal: </w:t>
      </w:r>
      <w:r w:rsidR="00E77F31">
        <w:tab/>
      </w:r>
      <w:r w:rsidR="00E77F31">
        <w:tab/>
      </w:r>
      <w:r w:rsidR="007C1F7C">
        <w:t>4m90</w:t>
      </w:r>
    </w:p>
    <w:p w14:paraId="3AB13A71" w14:textId="77777777" w:rsidR="00E84689" w:rsidRDefault="00E84689" w:rsidP="00F66D61">
      <w:pPr>
        <w:pStyle w:val="HS-Tek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84689" w:rsidRPr="00E84689" w14:paraId="26801775" w14:textId="77777777" w:rsidTr="000F3E5D">
        <w:tc>
          <w:tcPr>
            <w:tcW w:w="3070" w:type="dxa"/>
            <w:vAlign w:val="center"/>
          </w:tcPr>
          <w:p w14:paraId="3C1BC53C" w14:textId="77777777" w:rsidR="00E84689" w:rsidRPr="00E84689" w:rsidRDefault="00E84689" w:rsidP="00E84689">
            <w:pPr>
              <w:spacing w:after="120"/>
              <w:rPr>
                <w:rFonts w:ascii="Arial" w:hAnsi="Arial" w:cstheme="minorBidi"/>
                <w:sz w:val="20"/>
                <w:szCs w:val="22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14:paraId="106A73E1" w14:textId="77777777" w:rsidR="00E84689" w:rsidRPr="00E84689" w:rsidRDefault="00E84689" w:rsidP="00E84689">
            <w:pPr>
              <w:spacing w:after="120"/>
              <w:jc w:val="center"/>
              <w:rPr>
                <w:rFonts w:ascii="Arial" w:hAnsi="Arial" w:cstheme="minorBidi"/>
                <w:sz w:val="20"/>
                <w:szCs w:val="22"/>
                <w:lang w:eastAsia="en-US"/>
              </w:rPr>
            </w:pPr>
            <w:r w:rsidRPr="00E84689">
              <w:rPr>
                <w:rFonts w:ascii="Arial" w:hAnsi="Arial" w:cstheme="minorBidi"/>
                <w:sz w:val="20"/>
                <w:szCs w:val="22"/>
                <w:lang w:eastAsia="en-US"/>
              </w:rPr>
              <w:t>Recreatief</w:t>
            </w:r>
          </w:p>
        </w:tc>
        <w:tc>
          <w:tcPr>
            <w:tcW w:w="3071" w:type="dxa"/>
            <w:vAlign w:val="center"/>
          </w:tcPr>
          <w:p w14:paraId="5EEC337C" w14:textId="77777777" w:rsidR="00E84689" w:rsidRPr="00E84689" w:rsidRDefault="00E84689" w:rsidP="00E84689">
            <w:pPr>
              <w:spacing w:after="120"/>
              <w:jc w:val="center"/>
              <w:rPr>
                <w:rFonts w:ascii="Arial" w:hAnsi="Arial" w:cstheme="minorBidi"/>
                <w:sz w:val="20"/>
                <w:szCs w:val="22"/>
                <w:lang w:eastAsia="en-US"/>
              </w:rPr>
            </w:pPr>
            <w:r w:rsidRPr="00E84689">
              <w:rPr>
                <w:rFonts w:ascii="Arial" w:hAnsi="Arial" w:cstheme="minorBidi"/>
                <w:sz w:val="20"/>
                <w:szCs w:val="22"/>
                <w:lang w:eastAsia="en-US"/>
              </w:rPr>
              <w:t>Competitie</w:t>
            </w:r>
          </w:p>
        </w:tc>
      </w:tr>
      <w:tr w:rsidR="00E84689" w:rsidRPr="00E84689" w14:paraId="1A134756" w14:textId="77777777" w:rsidTr="000F3E5D">
        <w:tc>
          <w:tcPr>
            <w:tcW w:w="3070" w:type="dxa"/>
            <w:vAlign w:val="center"/>
          </w:tcPr>
          <w:p w14:paraId="1B109D34" w14:textId="77777777" w:rsidR="00E84689" w:rsidRPr="00E84689" w:rsidRDefault="006F70B2" w:rsidP="00E84689">
            <w:pPr>
              <w:spacing w:after="120"/>
              <w:rPr>
                <w:rFonts w:ascii="Arial" w:hAnsi="Arial" w:cstheme="minorBidi"/>
                <w:sz w:val="20"/>
                <w:szCs w:val="22"/>
                <w:lang w:eastAsia="en-US"/>
              </w:rPr>
            </w:pPr>
            <w:r>
              <w:rPr>
                <w:rFonts w:ascii="Arial" w:hAnsi="Arial" w:cstheme="minorBidi"/>
                <w:sz w:val="20"/>
                <w:szCs w:val="22"/>
                <w:lang w:eastAsia="en-US"/>
              </w:rPr>
              <w:t>Martial Arts</w:t>
            </w:r>
          </w:p>
        </w:tc>
        <w:tc>
          <w:tcPr>
            <w:tcW w:w="3071" w:type="dxa"/>
            <w:vAlign w:val="center"/>
          </w:tcPr>
          <w:p w14:paraId="676B821F" w14:textId="77777777" w:rsidR="00E84689" w:rsidRPr="00E84689" w:rsidRDefault="00E84689" w:rsidP="00E84689">
            <w:pPr>
              <w:spacing w:after="120"/>
              <w:jc w:val="center"/>
              <w:rPr>
                <w:rFonts w:ascii="Arial" w:hAnsi="Arial" w:cstheme="minorBidi"/>
                <w:sz w:val="20"/>
                <w:szCs w:val="22"/>
                <w:lang w:eastAsia="en-US"/>
              </w:rPr>
            </w:pPr>
            <w:r w:rsidRPr="00E84689">
              <w:rPr>
                <w:rFonts w:ascii="Arial" w:hAnsi="Arial" w:cstheme="minorBidi"/>
                <w:noProof/>
                <w:sz w:val="20"/>
                <w:szCs w:val="22"/>
              </w:rPr>
              <w:drawing>
                <wp:inline distT="0" distB="0" distL="0" distR="0" wp14:anchorId="26E28488" wp14:editId="5B0323B5">
                  <wp:extent cx="170815" cy="170815"/>
                  <wp:effectExtent l="0" t="0" r="635" b="63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226BBBE0" w14:textId="77777777" w:rsidR="00E84689" w:rsidRPr="00E84689" w:rsidRDefault="006F70B2" w:rsidP="00E84689">
            <w:pPr>
              <w:spacing w:after="120"/>
              <w:jc w:val="center"/>
              <w:rPr>
                <w:rFonts w:ascii="Arial" w:hAnsi="Arial" w:cstheme="minorBidi"/>
                <w:sz w:val="20"/>
                <w:szCs w:val="22"/>
                <w:lang w:eastAsia="en-US"/>
              </w:rPr>
            </w:pPr>
            <w:r w:rsidRPr="00E84689">
              <w:rPr>
                <w:rFonts w:ascii="Arial" w:hAnsi="Arial" w:cstheme="minorBidi"/>
                <w:noProof/>
                <w:sz w:val="20"/>
                <w:szCs w:val="22"/>
              </w:rPr>
              <w:drawing>
                <wp:inline distT="0" distB="0" distL="0" distR="0" wp14:anchorId="227DC07B" wp14:editId="4D4DED79">
                  <wp:extent cx="170815" cy="170815"/>
                  <wp:effectExtent l="0" t="0" r="635" b="63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4623D" w14:textId="77777777" w:rsidR="00E84689" w:rsidRDefault="00E84689" w:rsidP="00F66D61">
      <w:pPr>
        <w:pStyle w:val="HS-Tekst"/>
      </w:pPr>
    </w:p>
    <w:p w14:paraId="6D59C09C" w14:textId="4F21C4F9" w:rsidR="00C76719" w:rsidRDefault="00E77F31" w:rsidP="00C76719">
      <w:pPr>
        <w:pStyle w:val="HS-Tekst"/>
      </w:pPr>
      <w:r>
        <w:t>Kleedkamers</w:t>
      </w:r>
      <w:r w:rsidR="00537B9B">
        <w:t>:</w:t>
      </w:r>
      <w:r>
        <w:tab/>
      </w:r>
      <w:r w:rsidR="00C76719">
        <w:tab/>
        <w:t>met douches: 4</w:t>
      </w:r>
    </w:p>
    <w:p w14:paraId="273F03A7" w14:textId="77777777" w:rsidR="00C76719" w:rsidRDefault="00C76719" w:rsidP="00C76719">
      <w:pPr>
        <w:pStyle w:val="HS-Tekst"/>
      </w:pPr>
      <w:r>
        <w:tab/>
      </w:r>
      <w:r>
        <w:tab/>
      </w:r>
      <w:r w:rsidR="00E77F31">
        <w:tab/>
      </w:r>
      <w:r>
        <w:t xml:space="preserve">scheidsrechterlokaal met douches: 2 </w:t>
      </w:r>
    </w:p>
    <w:p w14:paraId="377BF58F" w14:textId="6DF0556C" w:rsidR="00C76719" w:rsidRDefault="00E77F31" w:rsidP="00C76719">
      <w:pPr>
        <w:pStyle w:val="HS-Tekst"/>
      </w:pPr>
      <w:r>
        <w:t>Tribune</w:t>
      </w:r>
      <w:r w:rsidR="00537B9B">
        <w:t>:</w:t>
      </w:r>
      <w:r>
        <w:tab/>
      </w:r>
      <w:r w:rsidR="00C76719">
        <w:tab/>
        <w:t>verrolbaar, 18 plaatsen</w:t>
      </w:r>
    </w:p>
    <w:p w14:paraId="29884B43" w14:textId="3B1D4BC3" w:rsidR="00C76719" w:rsidRDefault="00C76719" w:rsidP="00C76719">
      <w:pPr>
        <w:pStyle w:val="HS-Tekst"/>
      </w:pPr>
      <w:r>
        <w:t>Cafetaria</w:t>
      </w:r>
      <w:r w:rsidR="00537B9B">
        <w:t>:</w:t>
      </w:r>
      <w:r w:rsidR="00E77F31">
        <w:tab/>
      </w:r>
      <w:r>
        <w:tab/>
        <w:t>concessionaris: Yssei Ornelis – 0479 22 58 21</w:t>
      </w:r>
    </w:p>
    <w:p w14:paraId="6CBC1AC9" w14:textId="77777777" w:rsidR="007C1F7C" w:rsidRPr="00C76719" w:rsidRDefault="007C1F7C" w:rsidP="00C76719">
      <w:pPr>
        <w:pStyle w:val="HS-Tekst"/>
      </w:pPr>
    </w:p>
    <w:sectPr w:rsidR="007C1F7C" w:rsidRPr="00C76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6E9"/>
    <w:rsid w:val="00060DEA"/>
    <w:rsid w:val="0006266B"/>
    <w:rsid w:val="00065945"/>
    <w:rsid w:val="000702F4"/>
    <w:rsid w:val="00097CEE"/>
    <w:rsid w:val="000E6166"/>
    <w:rsid w:val="000F7F57"/>
    <w:rsid w:val="00104413"/>
    <w:rsid w:val="00113B39"/>
    <w:rsid w:val="00211541"/>
    <w:rsid w:val="00292FCA"/>
    <w:rsid w:val="002A5F4E"/>
    <w:rsid w:val="002B0ED2"/>
    <w:rsid w:val="002C68EB"/>
    <w:rsid w:val="002E3637"/>
    <w:rsid w:val="002F1B40"/>
    <w:rsid w:val="00317233"/>
    <w:rsid w:val="003364E9"/>
    <w:rsid w:val="00370DF5"/>
    <w:rsid w:val="003B392E"/>
    <w:rsid w:val="003F3C5C"/>
    <w:rsid w:val="00426BD6"/>
    <w:rsid w:val="004A7CBA"/>
    <w:rsid w:val="004B3F88"/>
    <w:rsid w:val="004C37D5"/>
    <w:rsid w:val="004D3FA7"/>
    <w:rsid w:val="00537B9B"/>
    <w:rsid w:val="0055105C"/>
    <w:rsid w:val="005A40A9"/>
    <w:rsid w:val="005B45FC"/>
    <w:rsid w:val="005C327E"/>
    <w:rsid w:val="00626F8C"/>
    <w:rsid w:val="00655C32"/>
    <w:rsid w:val="0066694D"/>
    <w:rsid w:val="00691AD2"/>
    <w:rsid w:val="006F70B2"/>
    <w:rsid w:val="007344E6"/>
    <w:rsid w:val="007526BB"/>
    <w:rsid w:val="00760D21"/>
    <w:rsid w:val="00764A71"/>
    <w:rsid w:val="007C1380"/>
    <w:rsid w:val="007C1F7C"/>
    <w:rsid w:val="00813326"/>
    <w:rsid w:val="008C0C0D"/>
    <w:rsid w:val="008C29F8"/>
    <w:rsid w:val="008D3521"/>
    <w:rsid w:val="00906DCA"/>
    <w:rsid w:val="009B188D"/>
    <w:rsid w:val="009E2085"/>
    <w:rsid w:val="00A013F9"/>
    <w:rsid w:val="00A56E0D"/>
    <w:rsid w:val="00A730EE"/>
    <w:rsid w:val="00B376E9"/>
    <w:rsid w:val="00B45B3E"/>
    <w:rsid w:val="00B47A9B"/>
    <w:rsid w:val="00B607E3"/>
    <w:rsid w:val="00B71D58"/>
    <w:rsid w:val="00B873E5"/>
    <w:rsid w:val="00B91D9F"/>
    <w:rsid w:val="00BE4B29"/>
    <w:rsid w:val="00C568A6"/>
    <w:rsid w:val="00C66B25"/>
    <w:rsid w:val="00C76719"/>
    <w:rsid w:val="00C83DE2"/>
    <w:rsid w:val="00D3707C"/>
    <w:rsid w:val="00D42AB4"/>
    <w:rsid w:val="00D42DC3"/>
    <w:rsid w:val="00D97762"/>
    <w:rsid w:val="00E5375C"/>
    <w:rsid w:val="00E62348"/>
    <w:rsid w:val="00E77F31"/>
    <w:rsid w:val="00E84689"/>
    <w:rsid w:val="00E93EA9"/>
    <w:rsid w:val="00ED0CE5"/>
    <w:rsid w:val="00ED60D7"/>
    <w:rsid w:val="00F33544"/>
    <w:rsid w:val="00F66D61"/>
    <w:rsid w:val="00F825C2"/>
    <w:rsid w:val="00FB20E8"/>
    <w:rsid w:val="00FB7F28"/>
    <w:rsid w:val="00FC21EF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2D98F"/>
  <w15:docId w15:val="{DD5A6DA1-434C-438F-8F0F-8791B2B5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7A9B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/>
      <w:outlineLvl w:val="1"/>
    </w:pPr>
    <w:rPr>
      <w:rFonts w:ascii="Arial" w:hAnsi="Arial" w:cstheme="minorBidi"/>
      <w:b/>
      <w:sz w:val="26"/>
      <w:szCs w:val="22"/>
      <w:lang w:eastAsia="en-US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5f4fc13b-a0b5-4de1-9555-c3555dc0b15b@eurprd08.prod.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B27E-A463-453E-B03B-FE848435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y Els</dc:creator>
  <cp:keywords/>
  <dc:description/>
  <cp:lastModifiedBy>Debeuckelaere Tom</cp:lastModifiedBy>
  <cp:revision>18</cp:revision>
  <dcterms:created xsi:type="dcterms:W3CDTF">2017-10-03T06:28:00Z</dcterms:created>
  <dcterms:modified xsi:type="dcterms:W3CDTF">2022-06-07T07:35:00Z</dcterms:modified>
</cp:coreProperties>
</file>